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457D3FBB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0B739C">
        <w:rPr>
          <w:b/>
          <w:bCs/>
          <w:noProof/>
        </w:rPr>
        <w:t>2022-05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77777777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3A0850E6" w14:textId="541EB91E" w:rsidR="000B739C" w:rsidRPr="000B739C" w:rsidRDefault="00B96230" w:rsidP="00303BDC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5996C28A" w14:textId="77777777" w:rsidR="000B739C" w:rsidRPr="000B739C" w:rsidRDefault="000B739C" w:rsidP="000B739C">
      <w:pPr>
        <w:rPr>
          <w:lang w:bidi="ar-SA"/>
        </w:rPr>
      </w:pPr>
    </w:p>
    <w:p w14:paraId="75518490" w14:textId="7A195CC1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9266C9" w14:textId="727CA911" w:rsidR="00424946" w:rsidRDefault="00424946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 e aumentar o seu poder negocial.</w:t>
      </w:r>
    </w:p>
    <w:p w14:paraId="49131330" w14:textId="77777777" w:rsidR="00075870" w:rsidRPr="00424946" w:rsidRDefault="00075870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4AE0C846" w14:textId="77777777" w:rsidR="00424946" w:rsidRPr="00424946" w:rsidRDefault="00424946" w:rsidP="00424946">
      <w:pPr>
        <w:rPr>
          <w:lang w:bidi="ar-SA"/>
        </w:rPr>
      </w:pPr>
    </w:p>
    <w:p w14:paraId="42C40A60" w14:textId="77777777" w:rsidR="00783494" w:rsidRPr="00783494" w:rsidRDefault="00783494" w:rsidP="00783494">
      <w:pPr>
        <w:rPr>
          <w:lang w:bidi="ar-SA"/>
        </w:rPr>
      </w:pPr>
    </w:p>
    <w:p w14:paraId="5D42E28C" w14:textId="39B0A03F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lastRenderedPageBreak/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8C06" w14:textId="77777777" w:rsidR="004A5185" w:rsidRDefault="004A5185" w:rsidP="000D17F8">
      <w:r>
        <w:separator/>
      </w:r>
    </w:p>
  </w:endnote>
  <w:endnote w:type="continuationSeparator" w:id="0">
    <w:p w14:paraId="03B23114" w14:textId="77777777" w:rsidR="004A5185" w:rsidRDefault="004A5185" w:rsidP="000D17F8">
      <w:r>
        <w:continuationSeparator/>
      </w:r>
    </w:p>
  </w:endnote>
  <w:endnote w:type="continuationNotice" w:id="1">
    <w:p w14:paraId="4681432A" w14:textId="77777777" w:rsidR="004A5185" w:rsidRDefault="004A51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  <w:embedRegular r:id="rId1" w:fontKey="{91212700-8E6A-40A3-95F9-26E99C9D53E0}"/>
    <w:embedBold r:id="rId2" w:fontKey="{128C5330-B3B3-46B4-BB50-10FB42E20616}"/>
    <w:embedItalic r:id="rId3" w:fontKey="{2BFD85FF-10A8-49CB-A0D6-994B3EECD01C}"/>
    <w:embedBoldItalic r:id="rId4" w:fontKey="{29C0BFFD-A18F-478D-9042-873030295669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5" w:fontKey="{D242F093-DB7C-451B-A78F-49606B7C0D11}"/>
    <w:embedBold r:id="rId6" w:fontKey="{70D84A7B-37A0-4C9E-B800-33F6A14761E9}"/>
    <w:embedItalic r:id="rId7" w:fontKey="{F0EF0E08-C155-4E70-A9EA-C362B7B87536}"/>
    <w:embedBoldItalic r:id="rId8" w:fontKey="{0CEE8E57-3054-4C73-9EFD-953836996106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0AED3818-FE49-4050-9CE1-75E3EAC04A11}"/>
    <w:embedBold r:id="rId10" w:fontKey="{76CFA927-922B-441C-A74B-F01AC7BC9E8C}"/>
    <w:embedItalic r:id="rId11" w:fontKey="{5AE13E24-8D2C-462E-B917-FC238F9C3A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50029584-1492-477F-A6C9-6EEEB4021C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C6E3C25A-9C01-4533-A508-F168CCEE401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3DBC4D7-7C7B-4C2A-A96C-6A8C6BFD0FD6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56DCA7BD-99C2-42A5-9AA3-FBD6A167E1C2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F7F19FEB-BD04-4A4F-B592-B3F4F3C46E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1F16673-0D7B-4459-A3EE-3D31498B2B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75B7CE15-C204-44F3-92D2-A87AD490BF97}"/>
    <w:embedBold r:id="rId19" w:fontKey="{D855B72B-A09A-442E-95B8-B54CE00BB6D0}"/>
    <w:embedItalic r:id="rId20" w:fontKey="{A8FDA316-9AE1-4D72-A135-598DA2DB3B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476992E8-FAA8-4BFA-A87C-C165097A4F87}"/>
    <w:embedBold r:id="rId22" w:fontKey="{C54FAB49-C547-40EE-888B-8387B404DE9B}"/>
    <w:embedItalic r:id="rId23" w:fontKey="{A2F4D9E9-7ECE-46DC-AD84-A3A8C78EC93F}"/>
    <w:embedBoldItalic r:id="rId24" w:fontKey="{BFC6B230-2AB2-4633-8FF2-8E86A035E0E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585A4ED9-5505-4315-822C-C2853E0D908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3A97" w14:textId="77777777" w:rsidR="004A5185" w:rsidRDefault="004A5185" w:rsidP="000D17F8">
      <w:r>
        <w:separator/>
      </w:r>
    </w:p>
  </w:footnote>
  <w:footnote w:type="continuationSeparator" w:id="0">
    <w:p w14:paraId="13EE51F3" w14:textId="77777777" w:rsidR="004A5185" w:rsidRDefault="004A5185" w:rsidP="000D17F8">
      <w:r>
        <w:continuationSeparator/>
      </w:r>
    </w:p>
  </w:footnote>
  <w:footnote w:type="continuationNotice" w:id="1">
    <w:p w14:paraId="4E4253E3" w14:textId="77777777" w:rsidR="004A5185" w:rsidRDefault="004A51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30BB"/>
    <w:rsid w:val="002E64B6"/>
    <w:rsid w:val="002F101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946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230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48</cp:revision>
  <cp:lastPrinted>2020-02-20T18:16:00Z</cp:lastPrinted>
  <dcterms:created xsi:type="dcterms:W3CDTF">2022-04-28T16:17:00Z</dcterms:created>
  <dcterms:modified xsi:type="dcterms:W3CDTF">2023-03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